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4B205C" w:rsidRPr="00226BD6" w:rsidTr="00B97F9C">
        <w:trPr>
          <w:trHeight w:val="2700"/>
        </w:trPr>
        <w:tc>
          <w:tcPr>
            <w:tcW w:w="6380" w:type="dxa"/>
          </w:tcPr>
          <w:p w:rsidR="004B205C" w:rsidRDefault="004B205C" w:rsidP="00E0310A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4B205C" w:rsidRPr="00824943" w:rsidRDefault="00824943" w:rsidP="00B97F9C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ПРИЛОЖЕНИЕ 1</w:t>
            </w:r>
          </w:p>
          <w:p w:rsidR="00824943" w:rsidRPr="00824943" w:rsidRDefault="00824943" w:rsidP="00B97F9C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824943" w:rsidRDefault="00824943" w:rsidP="00824943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824943" w:rsidRDefault="00824943" w:rsidP="00824943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824943" w:rsidRDefault="00824943" w:rsidP="00824943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4B205C" w:rsidRPr="00824943" w:rsidRDefault="00824943" w:rsidP="00824943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925236" w:rsidRPr="00824943" w:rsidRDefault="00B97F9C" w:rsidP="00B97F9C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4B205C" w:rsidRPr="00824943" w:rsidRDefault="004B205C" w:rsidP="00824943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4B205C" w:rsidRDefault="004B205C" w:rsidP="004B205C">
      <w:pPr>
        <w:jc w:val="center"/>
        <w:rPr>
          <w:highlight w:val="yellow"/>
        </w:rPr>
      </w:pPr>
    </w:p>
    <w:p w:rsidR="00E0310A" w:rsidRPr="0052165F" w:rsidRDefault="00E0310A" w:rsidP="00E0310A">
      <w:pPr>
        <w:jc w:val="both"/>
        <w:rPr>
          <w:color w:val="000000"/>
          <w:sz w:val="26"/>
          <w:szCs w:val="26"/>
        </w:rPr>
      </w:pPr>
      <w:r w:rsidRPr="0052165F">
        <w:rPr>
          <w:color w:val="000000"/>
          <w:sz w:val="26"/>
          <w:szCs w:val="26"/>
        </w:rPr>
        <w:t>Таблица 1 </w:t>
      </w:r>
    </w:p>
    <w:p w:rsidR="0052165F" w:rsidRPr="0052165F" w:rsidRDefault="0052165F" w:rsidP="00E0310A">
      <w:pPr>
        <w:jc w:val="both"/>
        <w:rPr>
          <w:color w:val="000000"/>
          <w:sz w:val="28"/>
          <w:szCs w:val="28"/>
        </w:rPr>
      </w:pPr>
    </w:p>
    <w:p w:rsidR="00E0310A" w:rsidRPr="00824943" w:rsidRDefault="00E0310A" w:rsidP="0052165F">
      <w:pPr>
        <w:jc w:val="center"/>
        <w:rPr>
          <w:bCs/>
          <w:color w:val="000000"/>
          <w:sz w:val="28"/>
          <w:szCs w:val="28"/>
        </w:rPr>
      </w:pPr>
      <w:r w:rsidRPr="00824943">
        <w:rPr>
          <w:bCs/>
          <w:color w:val="000000"/>
          <w:sz w:val="28"/>
          <w:szCs w:val="28"/>
        </w:rPr>
        <w:t>Карточка</w:t>
      </w:r>
      <w:r w:rsidRPr="00824943">
        <w:rPr>
          <w:bCs/>
          <w:color w:val="000000"/>
          <w:sz w:val="28"/>
          <w:szCs w:val="28"/>
        </w:rPr>
        <w:br/>
        <w:t>события на объекте жилищно-коммунального хозяйства</w:t>
      </w:r>
    </w:p>
    <w:p w:rsidR="0052165F" w:rsidRPr="00824943" w:rsidRDefault="0052165F" w:rsidP="0052165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3282"/>
        <w:gridCol w:w="2501"/>
      </w:tblGrid>
      <w:tr w:rsidR="00E0310A" w:rsidRPr="00824943" w:rsidTr="00824943">
        <w:trPr>
          <w:trHeight w:val="486"/>
          <w:tblCellSpacing w:w="15" w:type="dxa"/>
        </w:trPr>
        <w:tc>
          <w:tcPr>
            <w:tcW w:w="0" w:type="auto"/>
            <w:hideMark/>
          </w:tcPr>
          <w:p w:rsidR="00E0310A" w:rsidRPr="00824943" w:rsidRDefault="00824943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раткое описание событ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фера ЖКХ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</w:tbl>
    <w:p w:rsidR="00E0310A" w:rsidRPr="00824943" w:rsidRDefault="00E0310A" w:rsidP="00E0310A">
      <w:pPr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 таблицы 1 указывается текстовое описание произошедшего события.</w:t>
      </w:r>
    </w:p>
    <w:p w:rsidR="00E0310A" w:rsidRPr="00824943" w:rsidRDefault="00E0310A" w:rsidP="00E0310A">
      <w:pPr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 таблицы 1 указывается сфера жилищно-коммунального хозяйства, в которой произошла авария или инцидент.</w:t>
      </w:r>
    </w:p>
    <w:p w:rsidR="00E0310A" w:rsidRPr="00824943" w:rsidRDefault="00E0310A" w:rsidP="00E0310A">
      <w:pPr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случае выбора в графе 2 таблицы 1 одной из следующих сфер жилищно-коммунального хозяйства - теплоснабжение, электроснабжение, водоснабжение, водоотведение или газоснабжение, последующее заполнение информации о произошедшей аварии или инциденте производится в Карточке события об аварии или инциденте на объекте жилищно-коммунального хозяйства (Таблица 2).</w:t>
      </w:r>
    </w:p>
    <w:p w:rsidR="00E0310A" w:rsidRPr="00824943" w:rsidRDefault="00E0310A" w:rsidP="00E0310A">
      <w:pPr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случае выбора в графе 2 таблицы 1 сферы жилищно-коммунального хозяйства - жилищный фонд,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(Таблица 3).</w:t>
      </w:r>
    </w:p>
    <w:p w:rsidR="0052165F" w:rsidRPr="00824943" w:rsidRDefault="0052165F" w:rsidP="00E0310A">
      <w:pPr>
        <w:jc w:val="both"/>
        <w:rPr>
          <w:color w:val="000000"/>
          <w:sz w:val="28"/>
          <w:szCs w:val="28"/>
        </w:rPr>
      </w:pPr>
    </w:p>
    <w:p w:rsidR="0052165F" w:rsidRPr="00824943" w:rsidRDefault="0052165F" w:rsidP="00E0310A">
      <w:pPr>
        <w:jc w:val="both"/>
        <w:rPr>
          <w:color w:val="000000"/>
          <w:sz w:val="28"/>
          <w:szCs w:val="28"/>
        </w:rPr>
      </w:pPr>
    </w:p>
    <w:p w:rsidR="00E0310A" w:rsidRPr="00824943" w:rsidRDefault="00E0310A" w:rsidP="00E0310A">
      <w:pPr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Таблица 2</w:t>
      </w:r>
    </w:p>
    <w:p w:rsidR="001B7704" w:rsidRPr="00824943" w:rsidRDefault="00E0310A" w:rsidP="001B7704">
      <w:pPr>
        <w:jc w:val="center"/>
        <w:rPr>
          <w:bCs/>
          <w:color w:val="000000"/>
          <w:sz w:val="28"/>
          <w:szCs w:val="28"/>
        </w:rPr>
      </w:pPr>
      <w:r w:rsidRPr="00824943">
        <w:rPr>
          <w:bCs/>
          <w:color w:val="000000"/>
          <w:sz w:val="28"/>
          <w:szCs w:val="28"/>
        </w:rPr>
        <w:t>Карточка</w:t>
      </w:r>
      <w:r w:rsidRPr="00824943">
        <w:rPr>
          <w:bCs/>
          <w:color w:val="000000"/>
          <w:sz w:val="28"/>
          <w:szCs w:val="28"/>
        </w:rPr>
        <w:br/>
        <w:t>события об аварии или инциденте на объекте</w:t>
      </w:r>
      <w:r w:rsidRPr="00824943">
        <w:rPr>
          <w:bCs/>
          <w:color w:val="000000"/>
          <w:sz w:val="28"/>
          <w:szCs w:val="28"/>
        </w:rPr>
        <w:br/>
        <w:t>жилищно-коммунального хозяйства</w:t>
      </w:r>
    </w:p>
    <w:p w:rsidR="004E284E" w:rsidRPr="00824943" w:rsidRDefault="004E284E" w:rsidP="001B7704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713"/>
        <w:gridCol w:w="3726"/>
        <w:gridCol w:w="1432"/>
      </w:tblGrid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824943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ата и местное время возникновения события (с автоматическим указанием московского времени)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824943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824943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Описание объекта, на котором произошло событие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824943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824943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Адрес местоположения объекта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дентификация объекта, в случае его наличия в базе данных, либо ввод нового объекта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ординаты места событ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Является ли событие плановым отключением (ограничением)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а/нет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рок планового отключения (ограничения)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татус события (справочник: авария/инцидент)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погибших в результате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пострадавших в результате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огодные условия в месте аварии или инцидента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vMerge w:val="restart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ведения об объеме частичного ограничения ресурсоснабжения, с указанием населенных пунктов, категорий и количества потребителей, в том числе количество многоквартирных домов, индивидуальных домовладений и проживающих граждан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Факт частичного ограничения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а/нет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населенных пунктов, полностью подпавших под частич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объектов, относящихся к первой категории потребителей тепловой энергии, подпавших под частич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объектов социальной инфраструктуры, подпавших под частич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в многоквартирных домах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Перечень иных объектов, подпавших под частичное ограничение </w:t>
            </w:r>
            <w:r w:rsidRPr="00824943">
              <w:rPr>
                <w:sz w:val="28"/>
                <w:szCs w:val="28"/>
              </w:rPr>
              <w:lastRenderedPageBreak/>
              <w:t>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0" w:type="auto"/>
            <w:vMerge w:val="restart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ведения об объеме полного ограничения ресурсоснабжения, с указанием населенных пунктов, категорий и количества потребителей, в том числе количество многоквартирных домов, индивидуальных домовладений и проживающих граждан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Факт полного ограничения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а/нет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населенных пунктов, полностью подпавших под пол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объектов, относящихся к первой категории потребителей тепловой энергии, подпавших под пол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объектов социальной инфраструктуры, подпавших под пол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в многоквартирных домах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иных объектов, подпавших под пол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0.</w:t>
            </w:r>
          </w:p>
        </w:tc>
        <w:tc>
          <w:tcPr>
            <w:tcW w:w="0" w:type="auto"/>
            <w:vMerge w:val="restart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ведения о связанных ограничениях, вызванных аварией или инцидентом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Факт связанных огранич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а/нет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Сферы жилищно-коммунального хозяйства, в которых дополнительно прекращено </w:t>
            </w:r>
            <w:proofErr w:type="spellStart"/>
            <w:r w:rsidRPr="00824943">
              <w:rPr>
                <w:sz w:val="28"/>
                <w:szCs w:val="28"/>
              </w:rPr>
              <w:t>ресурсоснабжение</w:t>
            </w:r>
            <w:proofErr w:type="spellEnd"/>
            <w:r w:rsidRPr="00824943">
              <w:rPr>
                <w:sz w:val="28"/>
                <w:szCs w:val="28"/>
              </w:rPr>
              <w:t xml:space="preserve"> вследствие таких огранич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Перечень населенных пунктов, полностью подпавших под </w:t>
            </w:r>
            <w:r w:rsidRPr="00824943">
              <w:rPr>
                <w:sz w:val="28"/>
                <w:szCs w:val="28"/>
              </w:rPr>
              <w:lastRenderedPageBreak/>
              <w:t>дополнитель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объектов, относящихся к первой категории потребителей тепловой энергии, подпавших под дополнитель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4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объектов социальной инфраструктуры, подпавших под дополнительное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в многоквартирных домах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9.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Перечень иных объектов, подпавших под дополнительное ограничение ресурсоснабжения, </w:t>
            </w:r>
            <w:proofErr w:type="gramStart"/>
            <w:r w:rsidRPr="00824943">
              <w:rPr>
                <w:sz w:val="28"/>
                <w:szCs w:val="28"/>
              </w:rPr>
              <w:t>указанного</w:t>
            </w:r>
            <w:proofErr w:type="gramEnd"/>
            <w:r w:rsidRPr="00824943">
              <w:rPr>
                <w:sz w:val="28"/>
                <w:szCs w:val="28"/>
              </w:rPr>
              <w:t xml:space="preserve"> в п. 26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0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Фотографии места событ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1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2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Наименование собственника/иного законного владельца на </w:t>
            </w:r>
            <w:proofErr w:type="gramStart"/>
            <w:r w:rsidRPr="00824943">
              <w:rPr>
                <w:sz w:val="28"/>
                <w:szCs w:val="28"/>
              </w:rPr>
              <w:t>объекте</w:t>
            </w:r>
            <w:proofErr w:type="gramEnd"/>
            <w:r w:rsidRPr="00824943">
              <w:rPr>
                <w:sz w:val="28"/>
                <w:szCs w:val="28"/>
              </w:rPr>
              <w:t xml:space="preserve"> которого произошла авария, контактная информация по руководству и дежурным службам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3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Наименование эксплуатирующей </w:t>
            </w:r>
            <w:proofErr w:type="gramStart"/>
            <w:r w:rsidRPr="00824943">
              <w:rPr>
                <w:sz w:val="28"/>
                <w:szCs w:val="28"/>
              </w:rPr>
              <w:t>организации</w:t>
            </w:r>
            <w:proofErr w:type="gramEnd"/>
            <w:r w:rsidRPr="00824943">
              <w:rPr>
                <w:sz w:val="28"/>
                <w:szCs w:val="28"/>
              </w:rPr>
              <w:t xml:space="preserve"> на объекте которой произошла авария, контактная информация по руководству и дежурным службам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4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олжностные лица, ответственные за разработку и реализацию плана мероприятий по устранению аварии или инцидента, контактная информац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5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ная дополнительная информац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1B7704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6.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сточник оперативной информации, ФИО, контакты ответственного лица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  <w:p w:rsidR="004E284E" w:rsidRPr="00824943" w:rsidRDefault="004E284E" w:rsidP="00E0310A">
            <w:pPr>
              <w:jc w:val="both"/>
              <w:rPr>
                <w:sz w:val="28"/>
                <w:szCs w:val="28"/>
              </w:rPr>
            </w:pPr>
          </w:p>
        </w:tc>
      </w:tr>
    </w:tbl>
    <w:p w:rsidR="00E0310A" w:rsidRPr="00824943" w:rsidRDefault="00E0310A" w:rsidP="004E284E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lastRenderedPageBreak/>
        <w:t>В графе 1 таблицы 2 указывается дата и время возникновения события в формате ДД.ММ</w:t>
      </w:r>
      <w:proofErr w:type="gramStart"/>
      <w:r w:rsidRPr="00824943">
        <w:rPr>
          <w:color w:val="000000"/>
          <w:sz w:val="28"/>
          <w:szCs w:val="28"/>
        </w:rPr>
        <w:t>.Г</w:t>
      </w:r>
      <w:proofErr w:type="gramEnd"/>
      <w:r w:rsidRPr="00824943">
        <w:rPr>
          <w:color w:val="000000"/>
          <w:sz w:val="28"/>
          <w:szCs w:val="28"/>
        </w:rPr>
        <w:t>Г ЧЧ.ММ. При этом дата и московское время определяется автоматически</w:t>
      </w:r>
      <w:r w:rsidR="004E284E" w:rsidRPr="00824943">
        <w:rPr>
          <w:color w:val="000000"/>
          <w:sz w:val="28"/>
          <w:szCs w:val="28"/>
        </w:rPr>
        <w:t>,</w:t>
      </w:r>
      <w:r w:rsidRPr="00824943">
        <w:rPr>
          <w:color w:val="000000"/>
          <w:sz w:val="28"/>
          <w:szCs w:val="28"/>
        </w:rPr>
        <w:t xml:space="preserve"> и не требуют указания.</w:t>
      </w:r>
    </w:p>
    <w:p w:rsidR="00E0310A" w:rsidRPr="00824943" w:rsidRDefault="00E0310A" w:rsidP="004E284E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 таблицы 2 указывается описание объекта, на котором произошло событие: выбор вида и типа объекта.</w:t>
      </w:r>
    </w:p>
    <w:p w:rsidR="00E0310A" w:rsidRPr="00824943" w:rsidRDefault="00E0310A" w:rsidP="004E284E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 таблицы 2 указывается адрес местоположения объекта, который определяется по справочнику Федеральной информационной адресной системы с максимально возможной точностью до объекта/квартала/улицы/поселения и т.д.</w:t>
      </w:r>
    </w:p>
    <w:p w:rsidR="00E0310A" w:rsidRPr="00824943" w:rsidRDefault="00E0310A" w:rsidP="004E284E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 таблицы 2 указывается выбранный из реестра объектов Системы объект, соответствующий указанным видам, типам и адресу местонахождения. В случае отсутствия объекта, на котором произошла авария или инцидент, в реестре объектов системы мониторинга и контроля устранения аварий и инцидентов на объектах жилищно-коммунального хозяйства (далее</w:t>
      </w:r>
      <w:r w:rsidR="004865A9">
        <w:rPr>
          <w:color w:val="000000"/>
          <w:sz w:val="28"/>
          <w:szCs w:val="28"/>
        </w:rPr>
        <w:t xml:space="preserve"> - Система) выбирается позиция «</w:t>
      </w:r>
      <w:r w:rsidRPr="00824943">
        <w:rPr>
          <w:color w:val="000000"/>
          <w:sz w:val="28"/>
          <w:szCs w:val="28"/>
        </w:rPr>
        <w:t>новый объек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 xml:space="preserve"> и осуществляется выбор его вида и типа согласно справочнику систем, видов и типов объектов в Системе.</w:t>
      </w:r>
    </w:p>
    <w:p w:rsidR="00E0310A" w:rsidRPr="00824943" w:rsidRDefault="00E0310A" w:rsidP="004E284E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5 таблицы 2 указываются координаты места</w:t>
      </w:r>
      <w:r w:rsidR="004865A9">
        <w:rPr>
          <w:color w:val="000000"/>
          <w:sz w:val="28"/>
          <w:szCs w:val="28"/>
        </w:rPr>
        <w:t xml:space="preserve"> события в формате «Широта-</w:t>
      </w:r>
      <w:r w:rsidRPr="00824943">
        <w:rPr>
          <w:color w:val="000000"/>
          <w:sz w:val="28"/>
          <w:szCs w:val="28"/>
        </w:rPr>
        <w:t>Долгота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с указанием места события на карте в Системе или мобильном приложении Системы.</w:t>
      </w:r>
    </w:p>
    <w:p w:rsidR="00E0310A" w:rsidRPr="00824943" w:rsidRDefault="00E0310A" w:rsidP="004E284E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6 таблицы 2 указывается</w:t>
      </w:r>
      <w:r w:rsidR="004E284E" w:rsidRPr="00824943">
        <w:rPr>
          <w:color w:val="000000"/>
          <w:sz w:val="28"/>
          <w:szCs w:val="28"/>
        </w:rPr>
        <w:t>,</w:t>
      </w:r>
      <w:r w:rsidRPr="00824943">
        <w:rPr>
          <w:color w:val="000000"/>
          <w:sz w:val="28"/>
          <w:szCs w:val="28"/>
        </w:rPr>
        <w:t xml:space="preserve"> является ли событие плановым приостановлением или ограничением предоставления коммунальных услуг для проведения планово-профилактических и р</w:t>
      </w:r>
      <w:r w:rsidR="004865A9">
        <w:rPr>
          <w:color w:val="000000"/>
          <w:sz w:val="28"/>
          <w:szCs w:val="28"/>
        </w:rPr>
        <w:t>емонтных работ путем в формате «</w:t>
      </w:r>
      <w:r w:rsidRPr="00824943">
        <w:rPr>
          <w:color w:val="000000"/>
          <w:sz w:val="28"/>
          <w:szCs w:val="28"/>
        </w:rPr>
        <w:t>да/нет</w:t>
      </w:r>
      <w:r w:rsidR="004865A9">
        <w:rPr>
          <w:color w:val="000000"/>
          <w:sz w:val="28"/>
          <w:szCs w:val="28"/>
        </w:rPr>
        <w:t>». В случае выбора варианта «</w:t>
      </w:r>
      <w:r w:rsidRPr="00824943">
        <w:rPr>
          <w:color w:val="000000"/>
          <w:sz w:val="28"/>
          <w:szCs w:val="28"/>
        </w:rPr>
        <w:t>не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 xml:space="preserve"> графа 7 таблицы 2 не заполняетс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7 таблицы 2 указывается срок, на который производится плановое приостановление или ограничение предоставления коммунальных услуг в формате ДД.ЧЧ.ММ.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-коммунального хозяйства Системы. В случае</w:t>
      </w:r>
      <w:proofErr w:type="gramStart"/>
      <w:r w:rsidRPr="00824943">
        <w:rPr>
          <w:color w:val="000000"/>
          <w:sz w:val="28"/>
          <w:szCs w:val="28"/>
        </w:rPr>
        <w:t>,</w:t>
      </w:r>
      <w:proofErr w:type="gramEnd"/>
      <w:r w:rsidRPr="00824943">
        <w:rPr>
          <w:color w:val="000000"/>
          <w:sz w:val="28"/>
          <w:szCs w:val="28"/>
        </w:rPr>
        <w:t xml:space="preserve"> если событие не соответствует ни одному из учетных признаков, выбирается позиция "Инцидент" и его соответствующий учетный признак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9 таблицы 2 указывается количество погибших в результате произошедшей аварии человек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0 таблицы 2 указывается количество пострадавших в результате произошедшей аварии человек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1 таблицы 2 указывается текстовое описание погодных условий, включающие в себя данные об осадках, скорости ветра, температуре воздуха в градусах Цельсия, источнике данной информации. В случае указания в гра</w:t>
      </w:r>
      <w:r w:rsidR="004865A9">
        <w:rPr>
          <w:color w:val="000000"/>
          <w:sz w:val="28"/>
          <w:szCs w:val="28"/>
        </w:rPr>
        <w:t>фе 8 таблицы 2 статуса события «</w:t>
      </w:r>
      <w:r w:rsidRPr="00824943">
        <w:rPr>
          <w:color w:val="000000"/>
          <w:sz w:val="28"/>
          <w:szCs w:val="28"/>
        </w:rPr>
        <w:t>Авария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указывается текстовое описание прогноза погодных условий на период планового времени устранения аварии (но не менее прогноза погодных условий на сутки), включающие в себя данные об осадках, скорости ветра, температуре воздуха в градусах Цельсия, источнике прогноза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ах 12 - 20 таблицы 2 указываются сведения об объеме частичного ограничения ресурсоснабжения, с указанием населенных пунктов, категорий и </w:t>
      </w:r>
      <w:r w:rsidRPr="00824943">
        <w:rPr>
          <w:color w:val="000000"/>
          <w:sz w:val="28"/>
          <w:szCs w:val="28"/>
        </w:rPr>
        <w:lastRenderedPageBreak/>
        <w:t>количества потребителей, в том числе количества многоквартирных домов, индивидуальных домовладений и проживающих в них граждан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2 таблицы 2 указывается наличие факта частичного ограниче</w:t>
      </w:r>
      <w:r w:rsidR="004865A9">
        <w:rPr>
          <w:color w:val="000000"/>
          <w:sz w:val="28"/>
          <w:szCs w:val="28"/>
        </w:rPr>
        <w:t xml:space="preserve">ния </w:t>
      </w:r>
      <w:proofErr w:type="spellStart"/>
      <w:r w:rsidR="004865A9">
        <w:rPr>
          <w:color w:val="000000"/>
          <w:sz w:val="28"/>
          <w:szCs w:val="28"/>
        </w:rPr>
        <w:t>ресурсоснабжения</w:t>
      </w:r>
      <w:proofErr w:type="spellEnd"/>
      <w:r w:rsidR="004865A9">
        <w:rPr>
          <w:color w:val="000000"/>
          <w:sz w:val="28"/>
          <w:szCs w:val="28"/>
        </w:rPr>
        <w:t xml:space="preserve"> в формате «</w:t>
      </w:r>
      <w:r w:rsidRPr="00824943">
        <w:rPr>
          <w:color w:val="000000"/>
          <w:sz w:val="28"/>
          <w:szCs w:val="28"/>
        </w:rPr>
        <w:t>да/нет</w:t>
      </w:r>
      <w:r w:rsidR="004865A9">
        <w:rPr>
          <w:color w:val="000000"/>
          <w:sz w:val="28"/>
          <w:szCs w:val="28"/>
        </w:rPr>
        <w:t>». В случае выбора варианта «</w:t>
      </w:r>
      <w:r w:rsidRPr="00824943">
        <w:rPr>
          <w:color w:val="000000"/>
          <w:sz w:val="28"/>
          <w:szCs w:val="28"/>
        </w:rPr>
        <w:t>не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 xml:space="preserve"> последующие графы 13 - 20 таблицы 2 не заполняютс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3 таблицы 2 указывается текстовый перечень населенных пунктов, полностью подпавших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24943">
        <w:rPr>
          <w:color w:val="000000"/>
          <w:sz w:val="28"/>
          <w:szCs w:val="28"/>
        </w:rPr>
        <w:t>В графе 14 таблицы 2 указывается текстовый перечень объектов, относящихся к первой категории потребителей тепловой энергии, в отношении которых не допускаются перерывы в подаче тепловой энергии и снижение температуры воздуха в помещениях ниже значений, предусмотренных техническими регламентами и иными обязательными требованиями (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, операционные, реанимационные</w:t>
      </w:r>
      <w:proofErr w:type="gramEnd"/>
      <w:r w:rsidRPr="00824943">
        <w:rPr>
          <w:color w:val="000000"/>
          <w:sz w:val="28"/>
          <w:szCs w:val="28"/>
        </w:rPr>
        <w:t xml:space="preserve"> помещения и т.п.), </w:t>
      </w:r>
      <w:proofErr w:type="gramStart"/>
      <w:r w:rsidRPr="00824943">
        <w:rPr>
          <w:color w:val="000000"/>
          <w:sz w:val="28"/>
          <w:szCs w:val="28"/>
        </w:rPr>
        <w:t>подпавших</w:t>
      </w:r>
      <w:proofErr w:type="gramEnd"/>
      <w:r w:rsidRPr="00824943">
        <w:rPr>
          <w:color w:val="000000"/>
          <w:sz w:val="28"/>
          <w:szCs w:val="28"/>
        </w:rPr>
        <w:t xml:space="preserve">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5 таблицы 2 указывается количество объектов социальной инфраструктуры, подпавших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6 таблицы 2 указывается количество многоквартирных домов, подпавших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7 таблицы 2 указывается количество жителей многоквартирных домов, подпавших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8 таблицы 2 указывается количество индивидуальных домовладений, подпавших под частичное ограничение ресурсоснабжения.</w:t>
      </w:r>
    </w:p>
    <w:p w:rsidR="00E0310A" w:rsidRPr="00824943" w:rsidRDefault="0052165F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е </w:t>
      </w:r>
      <w:r w:rsidR="00E0310A" w:rsidRPr="00824943">
        <w:rPr>
          <w:color w:val="000000"/>
          <w:sz w:val="28"/>
          <w:szCs w:val="28"/>
        </w:rPr>
        <w:t>19 таблицы 2 указывается количество жителей индивидуальных домовладений, подпавших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0 таблицы 2 указывается текстовый перечень иных объектов, подпавших под частич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ах 21 - 29 таблицы 2 указываются сведения об объеме полного ограничения ресурсоснабжения, с указанием населенных пунктов, категорий и количества потребителей, в том числе количества многоквартирных домов, индивидуальных домовладений и проживающих в них граждан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1 таблицы 2 указывается наличие факта полного ограниче</w:t>
      </w:r>
      <w:r w:rsidR="004865A9">
        <w:rPr>
          <w:color w:val="000000"/>
          <w:sz w:val="28"/>
          <w:szCs w:val="28"/>
        </w:rPr>
        <w:t xml:space="preserve">ния </w:t>
      </w:r>
      <w:proofErr w:type="spellStart"/>
      <w:r w:rsidR="004865A9">
        <w:rPr>
          <w:color w:val="000000"/>
          <w:sz w:val="28"/>
          <w:szCs w:val="28"/>
        </w:rPr>
        <w:t>ресурсоснабжения</w:t>
      </w:r>
      <w:proofErr w:type="spellEnd"/>
      <w:r w:rsidR="004865A9">
        <w:rPr>
          <w:color w:val="000000"/>
          <w:sz w:val="28"/>
          <w:szCs w:val="28"/>
        </w:rPr>
        <w:t xml:space="preserve"> в формате «</w:t>
      </w:r>
      <w:r w:rsidRPr="00824943">
        <w:rPr>
          <w:color w:val="000000"/>
          <w:sz w:val="28"/>
          <w:szCs w:val="28"/>
        </w:rPr>
        <w:t>да/не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 xml:space="preserve">. В </w:t>
      </w:r>
      <w:r w:rsidR="004865A9">
        <w:rPr>
          <w:color w:val="000000"/>
          <w:sz w:val="28"/>
          <w:szCs w:val="28"/>
        </w:rPr>
        <w:t>случае указания варианта «</w:t>
      </w:r>
      <w:r w:rsidRPr="00824943">
        <w:rPr>
          <w:color w:val="000000"/>
          <w:sz w:val="28"/>
          <w:szCs w:val="28"/>
        </w:rPr>
        <w:t>не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последующие графы 22 - 29 таблицы 2 не заполняютс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2 таблицы 2 указывается текстовый перечень населенных пунктов, полностью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24943">
        <w:rPr>
          <w:color w:val="000000"/>
          <w:sz w:val="28"/>
          <w:szCs w:val="28"/>
        </w:rPr>
        <w:t xml:space="preserve">В графе </w:t>
      </w:r>
      <w:r w:rsidR="00603A1D" w:rsidRPr="00824943">
        <w:rPr>
          <w:color w:val="000000"/>
          <w:sz w:val="28"/>
          <w:szCs w:val="28"/>
        </w:rPr>
        <w:t xml:space="preserve"> </w:t>
      </w:r>
      <w:r w:rsidRPr="00824943">
        <w:rPr>
          <w:color w:val="000000"/>
          <w:sz w:val="28"/>
          <w:szCs w:val="28"/>
        </w:rPr>
        <w:t>23 таблицы 2 указывается текстовый перечень объектов, относящихся к первой категории потребителей тепловой энергии, в отношении которых не допускаются перерывы в подаче тепловой энергии и снижение температуры воздуха в помещениях ниже значений, предусмотренных техническими регламентами и иными обязательными требованиями (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, операционные, реани</w:t>
      </w:r>
      <w:r w:rsidR="00603A1D" w:rsidRPr="00824943">
        <w:rPr>
          <w:color w:val="000000"/>
          <w:sz w:val="28"/>
          <w:szCs w:val="28"/>
        </w:rPr>
        <w:t>мационные</w:t>
      </w:r>
      <w:proofErr w:type="gramEnd"/>
      <w:r w:rsidR="00603A1D" w:rsidRPr="00824943">
        <w:rPr>
          <w:color w:val="000000"/>
          <w:sz w:val="28"/>
          <w:szCs w:val="28"/>
        </w:rPr>
        <w:t xml:space="preserve"> помещения и т.п.), </w:t>
      </w:r>
      <w:proofErr w:type="gramStart"/>
      <w:r w:rsidR="00603A1D" w:rsidRPr="00824943">
        <w:rPr>
          <w:color w:val="000000"/>
          <w:sz w:val="28"/>
          <w:szCs w:val="28"/>
        </w:rPr>
        <w:t>под</w:t>
      </w:r>
      <w:r w:rsidRPr="00824943">
        <w:rPr>
          <w:color w:val="000000"/>
          <w:sz w:val="28"/>
          <w:szCs w:val="28"/>
        </w:rPr>
        <w:t>павших</w:t>
      </w:r>
      <w:proofErr w:type="gramEnd"/>
      <w:r w:rsidRPr="00824943">
        <w:rPr>
          <w:color w:val="000000"/>
          <w:sz w:val="28"/>
          <w:szCs w:val="28"/>
        </w:rPr>
        <w:t xml:space="preserve">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lastRenderedPageBreak/>
        <w:t>В графе 24 таблицы 2 указывается количество объектов социальной инфраструктуры,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5 таблицы 2 указывается количество многоквартирных домов,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6 таблицы 2 указывается количество жителей многоквартирных домов,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7 таблицы 2 указывается количество индивидуальных домовладений,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8 таблицы 2 указывается количество жителей индивидуальных домовладений,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9 таблицы 2 указывается текстовый перечень иных объектов, подпавших под полное ограничение ресурсоснабжени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ах 30 - 39 таблицы 2 указываются сведения о связанных ограничениях, вызванных аварией/инцидентом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0 таблицы 2 указывается наличие факта связанных ограничений, вызванных аварией/и</w:t>
      </w:r>
      <w:r w:rsidR="00603A1D" w:rsidRPr="00824943">
        <w:rPr>
          <w:color w:val="000000"/>
          <w:sz w:val="28"/>
          <w:szCs w:val="28"/>
        </w:rPr>
        <w:t xml:space="preserve">нцидентом на объекте (например: </w:t>
      </w:r>
      <w:r w:rsidRPr="00824943">
        <w:rPr>
          <w:color w:val="000000"/>
          <w:sz w:val="28"/>
          <w:szCs w:val="28"/>
        </w:rPr>
        <w:t>отключение индивидуальных котлов теплоснабжения и горячего водоснабжения, отключение насосов водоснабжения при отключении элек</w:t>
      </w:r>
      <w:r w:rsidR="004865A9">
        <w:rPr>
          <w:color w:val="000000"/>
          <w:sz w:val="28"/>
          <w:szCs w:val="28"/>
        </w:rPr>
        <w:t>троснабжения и т.д.) в формате «</w:t>
      </w:r>
      <w:r w:rsidRPr="00824943">
        <w:rPr>
          <w:color w:val="000000"/>
          <w:sz w:val="28"/>
          <w:szCs w:val="28"/>
        </w:rPr>
        <w:t>да/нет</w:t>
      </w:r>
      <w:r w:rsidR="004865A9">
        <w:rPr>
          <w:color w:val="000000"/>
          <w:sz w:val="28"/>
          <w:szCs w:val="28"/>
        </w:rPr>
        <w:t>». В случае указания варианта «</w:t>
      </w:r>
      <w:r w:rsidRPr="00824943">
        <w:rPr>
          <w:color w:val="000000"/>
          <w:sz w:val="28"/>
          <w:szCs w:val="28"/>
        </w:rPr>
        <w:t>не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последующие графы 31 - 39 таблицы 2 не заполняется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е 31 таблицы 2 указываются сферы жилищно-коммунального хозяйства, в которых дополнительно прекращено </w:t>
      </w:r>
      <w:proofErr w:type="spellStart"/>
      <w:r w:rsidRPr="00824943">
        <w:rPr>
          <w:color w:val="000000"/>
          <w:sz w:val="28"/>
          <w:szCs w:val="28"/>
        </w:rPr>
        <w:t>ресурсоснабжение</w:t>
      </w:r>
      <w:proofErr w:type="spellEnd"/>
      <w:r w:rsidRPr="00824943">
        <w:rPr>
          <w:color w:val="000000"/>
          <w:sz w:val="28"/>
          <w:szCs w:val="28"/>
        </w:rPr>
        <w:t>, вследствие связанных ограничений.</w:t>
      </w:r>
    </w:p>
    <w:p w:rsidR="00E0310A" w:rsidRPr="00824943" w:rsidRDefault="00E0310A" w:rsidP="00603A1D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2 таблицы 2 указывается текстовый перечень населенных пунктов, полностью подпавших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24943">
        <w:rPr>
          <w:color w:val="000000"/>
          <w:sz w:val="28"/>
          <w:szCs w:val="28"/>
        </w:rPr>
        <w:t>В графе 33 таблицы 2 указывается текстовый перечень объектов, относящихся к первой категории потребителей тепловой энергии, в отношении которых не допускаются перерывы в подаче тепловой энергии и снижение температуры воздуха в помещениях ниже значений, предусмотренных техническими регламентами и иными обязательными требованиями (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, операционные, реанимационные</w:t>
      </w:r>
      <w:proofErr w:type="gramEnd"/>
      <w:r w:rsidRPr="00824943">
        <w:rPr>
          <w:color w:val="000000"/>
          <w:sz w:val="28"/>
          <w:szCs w:val="28"/>
        </w:rPr>
        <w:t xml:space="preserve"> помещения и т.п.), </w:t>
      </w:r>
      <w:proofErr w:type="gramStart"/>
      <w:r w:rsidRPr="00824943">
        <w:rPr>
          <w:color w:val="000000"/>
          <w:sz w:val="28"/>
          <w:szCs w:val="28"/>
        </w:rPr>
        <w:t>подпавших</w:t>
      </w:r>
      <w:proofErr w:type="gramEnd"/>
      <w:r w:rsidRPr="00824943">
        <w:rPr>
          <w:color w:val="000000"/>
          <w:sz w:val="28"/>
          <w:szCs w:val="28"/>
        </w:rPr>
        <w:t xml:space="preserve">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4 таблицы 2 указывается количество объектов социальной инфраструктуры, подпавших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5 таблицы 2 указывается количество многоквартирных домов, подпавших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6 таблицы 2 указывается количество жителей многоквартирных домов, подпавших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7 таблицы 2 указывается количество индивидуальных домовладений, подпавших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38 таблицы 2 указывается количество жителей индивидуальных домовладений, подпавших под дополнительное ограничение ресурсоснабже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е 39 таблицы 2 указывается текстовый перечень иных объектов, подпавших под дополнительное ограничение ресурсоснабжения, </w:t>
      </w:r>
      <w:proofErr w:type="gramStart"/>
      <w:r w:rsidRPr="00824943">
        <w:rPr>
          <w:color w:val="000000"/>
          <w:sz w:val="28"/>
          <w:szCs w:val="28"/>
        </w:rPr>
        <w:t>указанного</w:t>
      </w:r>
      <w:proofErr w:type="gramEnd"/>
      <w:r w:rsidRPr="00824943">
        <w:rPr>
          <w:color w:val="000000"/>
          <w:sz w:val="28"/>
          <w:szCs w:val="28"/>
        </w:rPr>
        <w:t xml:space="preserve"> в п. 26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lastRenderedPageBreak/>
        <w:t>В графе 40 таблицы 2 предусмотрена возможность прикрепления файлов с фотографиями места события в количестве до 5 (пяти) штук в слу</w:t>
      </w:r>
      <w:r w:rsidR="004865A9">
        <w:rPr>
          <w:color w:val="000000"/>
          <w:sz w:val="28"/>
          <w:szCs w:val="28"/>
        </w:rPr>
        <w:t>чае указания в графе 6 статуса «</w:t>
      </w:r>
      <w:r w:rsidRPr="00824943">
        <w:rPr>
          <w:color w:val="000000"/>
          <w:sz w:val="28"/>
          <w:szCs w:val="28"/>
        </w:rPr>
        <w:t>Авария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 xml:space="preserve"> и в количестве до 2 (двух) </w:t>
      </w:r>
      <w:r w:rsidR="004865A9">
        <w:rPr>
          <w:color w:val="000000"/>
          <w:sz w:val="28"/>
          <w:szCs w:val="28"/>
        </w:rPr>
        <w:t>штук в случае указания статуса «</w:t>
      </w:r>
      <w:r w:rsidRPr="00824943">
        <w:rPr>
          <w:color w:val="000000"/>
          <w:sz w:val="28"/>
          <w:szCs w:val="28"/>
        </w:rPr>
        <w:t>Инциден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е 41 таблицы 2 предусмотрена возможность, при необходимости, прикрепить файлы со </w:t>
      </w:r>
      <w:proofErr w:type="spellStart"/>
      <w:proofErr w:type="gramStart"/>
      <w:r w:rsidRPr="00824943">
        <w:rPr>
          <w:color w:val="000000"/>
          <w:sz w:val="28"/>
          <w:szCs w:val="28"/>
        </w:rPr>
        <w:t>скан-копиями</w:t>
      </w:r>
      <w:proofErr w:type="spellEnd"/>
      <w:proofErr w:type="gramEnd"/>
      <w:r w:rsidRPr="00824943">
        <w:rPr>
          <w:color w:val="000000"/>
          <w:sz w:val="28"/>
          <w:szCs w:val="28"/>
        </w:rPr>
        <w:t xml:space="preserve"> иных документов, имеющих существенное значение для последующего расследования причин возникновения аварии/инцидента, оценки полноты и своевременности мер по ликвидации последствий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2 таблицы 2 указывается текстовое наименование собственника/иного законного владельца объекта, на котором произошла авария, контактная информация его руководства и дежурных служб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3 таблицы 2 указывается текстовое наименование эксплуатирующей организации, на объекте которой произошла авария, контактная информация его руководства и дежурных служб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4 таблицы 2 указывается информация о должностных лицах, ответственных за разработку и реализацию плана мероприятий по устранению аварии/инцидента, их контактную информацию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5 таблицы 2 указывается, при необходимости, иная дополнительная текстовая информац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6 таблицы 2 указывается текстовое наименование источника оперативной информации, содержащее фамилию, имя, отчество (последнее - при наличии), контакты ответственного лица.</w:t>
      </w:r>
    </w:p>
    <w:p w:rsidR="0052165F" w:rsidRPr="00824943" w:rsidRDefault="0052165F" w:rsidP="00E0310A">
      <w:pPr>
        <w:jc w:val="both"/>
        <w:rPr>
          <w:color w:val="000000"/>
          <w:sz w:val="28"/>
          <w:szCs w:val="28"/>
        </w:rPr>
      </w:pPr>
    </w:p>
    <w:p w:rsidR="0052165F" w:rsidRPr="00824943" w:rsidRDefault="0052165F" w:rsidP="00E0310A">
      <w:pPr>
        <w:jc w:val="both"/>
        <w:rPr>
          <w:color w:val="000000"/>
          <w:sz w:val="28"/>
          <w:szCs w:val="28"/>
        </w:rPr>
      </w:pPr>
    </w:p>
    <w:p w:rsidR="00E0310A" w:rsidRPr="00824943" w:rsidRDefault="00E0310A" w:rsidP="00E0310A">
      <w:pPr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Таблица 3</w:t>
      </w:r>
    </w:p>
    <w:p w:rsidR="00E0310A" w:rsidRPr="00824943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824943">
        <w:rPr>
          <w:bCs/>
          <w:color w:val="000000"/>
          <w:sz w:val="28"/>
          <w:szCs w:val="28"/>
        </w:rPr>
        <w:t>Карточка</w:t>
      </w:r>
      <w:r w:rsidRPr="00824943">
        <w:rPr>
          <w:bCs/>
          <w:color w:val="000000"/>
          <w:sz w:val="28"/>
          <w:szCs w:val="28"/>
        </w:rPr>
        <w:br/>
        <w:t>события об аварии или инциденте</w:t>
      </w:r>
      <w:r w:rsidRPr="00824943">
        <w:rPr>
          <w:bCs/>
          <w:color w:val="000000"/>
          <w:sz w:val="28"/>
          <w:szCs w:val="28"/>
        </w:rPr>
        <w:br/>
        <w:t>в сфере эксплуатации жилищного фонда</w:t>
      </w:r>
    </w:p>
    <w:p w:rsidR="0052165F" w:rsidRPr="00824943" w:rsidRDefault="0052165F" w:rsidP="003C5A68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3626"/>
        <w:gridCol w:w="4784"/>
        <w:gridCol w:w="1531"/>
      </w:tblGrid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4865A9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ата и местное время возникновения аварии (с автоматическим указанием московского времени)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лассификация произошедшей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Адрес местоположения объекта (объектов) жилищного фонда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дентификация объект (объектов), в случае наличия в базе данных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ординаты места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Статус события (справочник: учетный признак аварии)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погибших в результате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пострадавших в результате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огодные условия в месте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Сведения об ограничениях </w:t>
            </w:r>
            <w:r w:rsidRPr="00824943">
              <w:rPr>
                <w:sz w:val="28"/>
                <w:szCs w:val="28"/>
              </w:rPr>
              <w:lastRenderedPageBreak/>
              <w:t>ресурсоснабжения, вследствие произошедшей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 xml:space="preserve">Описание ограничений </w:t>
            </w:r>
            <w:r w:rsidRPr="00824943">
              <w:rPr>
                <w:sz w:val="28"/>
                <w:szCs w:val="28"/>
              </w:rPr>
              <w:lastRenderedPageBreak/>
              <w:t>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 xml:space="preserve">Сферы жилищно-коммунального хозяйства, в которых дополнительно прекращено </w:t>
            </w:r>
            <w:proofErr w:type="spellStart"/>
            <w:r w:rsidRPr="00824943">
              <w:rPr>
                <w:sz w:val="28"/>
                <w:szCs w:val="28"/>
              </w:rPr>
              <w:t>ресурсоснабжение</w:t>
            </w:r>
            <w:proofErr w:type="spellEnd"/>
            <w:r w:rsidRPr="00824943">
              <w:rPr>
                <w:sz w:val="28"/>
                <w:szCs w:val="28"/>
              </w:rPr>
              <w:t>, вследствие произошедшей аварии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населенных пунктов, полностью подпавших под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объектов социальной инфраструктуры, подпавших под ограничение ресурсоснабжен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в многоквартирных домах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шт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Количество жителей индивидуальных домовладений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чел.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Перечень иных объектов, подпавших под ограничение ресурсоснабжения.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Фотографии места событ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Наименование управляющей компании</w:t>
            </w:r>
            <w:r w:rsidR="0052165F" w:rsidRPr="00824943">
              <w:rPr>
                <w:sz w:val="28"/>
                <w:szCs w:val="28"/>
              </w:rPr>
              <w:t>,</w:t>
            </w:r>
            <w:r w:rsidRPr="00824943">
              <w:rPr>
                <w:sz w:val="28"/>
                <w:szCs w:val="28"/>
              </w:rPr>
              <w:t xml:space="preserve"> на объекте жилищного фонда которой произошла авар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Наименование эксплуатирующей оборудование объекта жилищного хозяйства организации, контактная информация по руководству и дежурным службам.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Должностные лица, ответственные за разработку и реализацию плана мероприятий по устранению аварии, контактная информация.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ная дополнительная информация</w:t>
            </w: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824943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gridSpan w:val="2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Источник оперативной информации, фамилия, имя, отчество (последнее - при наличии), контакты ответственного лица</w:t>
            </w:r>
          </w:p>
          <w:p w:rsidR="0052165F" w:rsidRPr="00824943" w:rsidRDefault="0052165F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824943" w:rsidRDefault="00E0310A" w:rsidP="00E0310A">
            <w:pPr>
              <w:jc w:val="both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-</w:t>
            </w:r>
          </w:p>
        </w:tc>
      </w:tr>
    </w:tbl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 таблицы 3 указывается дата и время возникновения аварии/инцидента в формате ДД.ММ</w:t>
      </w:r>
      <w:proofErr w:type="gramStart"/>
      <w:r w:rsidRPr="00824943">
        <w:rPr>
          <w:color w:val="000000"/>
          <w:sz w:val="28"/>
          <w:szCs w:val="28"/>
        </w:rPr>
        <w:t>.Г</w:t>
      </w:r>
      <w:proofErr w:type="gramEnd"/>
      <w:r w:rsidRPr="00824943">
        <w:rPr>
          <w:color w:val="000000"/>
          <w:sz w:val="28"/>
          <w:szCs w:val="28"/>
        </w:rPr>
        <w:t>Г ЧЧ.ММ. Дата и московское время определяются автоматически и не требуют указания.</w:t>
      </w:r>
    </w:p>
    <w:p w:rsidR="00E0310A" w:rsidRPr="00824943" w:rsidRDefault="00E0310A" w:rsidP="0052165F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 таблицы 3 указывается классификация произошедшей аварии путем выбора вида и типа происшествия согласно справочнику систем, видов и типов объектов, происшествий в сфере эксплуатации жилищного фонда, размещенному в Системе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lastRenderedPageBreak/>
        <w:t>В графе 3 таблицы 3 указывается адрес местоположения объекта/объектов, которые определяется по справочнику Федеральной информационной адресной системы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4 таблицы 3 указывается выбранный из реестра объектов Системы объект/объекты, соответствующий местонахождению. В случае отсутствия объекта, на котором произошла авария в реестре объект</w:t>
      </w:r>
      <w:r w:rsidR="004865A9">
        <w:rPr>
          <w:color w:val="000000"/>
          <w:sz w:val="28"/>
          <w:szCs w:val="28"/>
        </w:rPr>
        <w:t>ов Системы, выбирается позиция «</w:t>
      </w:r>
      <w:r w:rsidRPr="00824943">
        <w:rPr>
          <w:color w:val="000000"/>
          <w:sz w:val="28"/>
          <w:szCs w:val="28"/>
        </w:rPr>
        <w:t>новый объек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5 таблицы 3 указываются координаты места аварии или инци</w:t>
      </w:r>
      <w:r w:rsidR="004865A9">
        <w:rPr>
          <w:color w:val="000000"/>
          <w:sz w:val="28"/>
          <w:szCs w:val="28"/>
        </w:rPr>
        <w:t>дента в формате «Широта-</w:t>
      </w:r>
      <w:r w:rsidRPr="00824943">
        <w:rPr>
          <w:color w:val="000000"/>
          <w:sz w:val="28"/>
          <w:szCs w:val="28"/>
        </w:rPr>
        <w:t>Долгота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с указанием места события на карте в Системе или мобильном приложении Системы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6 таблицы 3 указывается статус события путем выбора одного из учетных признаков аварии, согласно справочнику учетных признаков аварии на объектах жилищно-коммунального хозяйства, размещенному в Системе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7 таблицы 3 указывается количество погибших в результате произошедшей аварии человек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8 таблицы 3 указывается количество пострадавших в результате произошедшей аварии человек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9 таблицы 3 указывается текстовое описание погодных условий, включающее в себя данные об осадках, скорости ветра, температуре воздуха в градусах Цельсия, источнике данной информации. В случае указания в гра</w:t>
      </w:r>
      <w:r w:rsidR="004865A9">
        <w:rPr>
          <w:color w:val="000000"/>
          <w:sz w:val="28"/>
          <w:szCs w:val="28"/>
        </w:rPr>
        <w:t>фе 8 таблицы 3 статуса события «</w:t>
      </w:r>
      <w:r w:rsidRPr="00824943">
        <w:rPr>
          <w:color w:val="000000"/>
          <w:sz w:val="28"/>
          <w:szCs w:val="28"/>
        </w:rPr>
        <w:t>Авария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дополнительно указывается текстовое описание прогноза погодных условий на период планового времени устранения аварии (но не менее прогноза погодных условий на сутки), включающее в себя данные об осадках, скорости ветра, температуре воздуха в градусах Цельсия, источнике прогноза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ах 10 - 18 таблицы 3 указываются сведения об объеме ограничения ресурсоснабжения вследствие произошедшей аварии, с указанием населенных пунктов, категорий и количества потребителей, в том числе количества многоквартирных домов, индивидуальных домовладений и проживающих в них граждан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0 таблицы 3 указывается краткое текстовое описание ограничения ресурсоснабжения. В случае выбор</w:t>
      </w:r>
      <w:r w:rsidR="004865A9">
        <w:rPr>
          <w:color w:val="000000"/>
          <w:sz w:val="28"/>
          <w:szCs w:val="28"/>
        </w:rPr>
        <w:t>а в графе 10 таблицы 3 позиции «</w:t>
      </w:r>
      <w:r w:rsidRPr="00824943">
        <w:rPr>
          <w:color w:val="000000"/>
          <w:sz w:val="28"/>
          <w:szCs w:val="28"/>
        </w:rPr>
        <w:t>Отсутствует</w:t>
      </w:r>
      <w:r w:rsidR="004865A9">
        <w:rPr>
          <w:color w:val="000000"/>
          <w:sz w:val="28"/>
          <w:szCs w:val="28"/>
        </w:rPr>
        <w:t>»</w:t>
      </w:r>
      <w:r w:rsidRPr="00824943">
        <w:rPr>
          <w:color w:val="000000"/>
          <w:sz w:val="28"/>
          <w:szCs w:val="28"/>
        </w:rPr>
        <w:t>, последующие графы 11 - 18 таблицы 3 не заполняются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е 11 таблицы 3 указываются сферы жилищно-коммунального хозяйства, в которых прекращено </w:t>
      </w:r>
      <w:proofErr w:type="spellStart"/>
      <w:r w:rsidRPr="00824943">
        <w:rPr>
          <w:color w:val="000000"/>
          <w:sz w:val="28"/>
          <w:szCs w:val="28"/>
        </w:rPr>
        <w:t>ресурсоснабжение</w:t>
      </w:r>
      <w:proofErr w:type="spellEnd"/>
      <w:r w:rsidRPr="00824943">
        <w:rPr>
          <w:color w:val="000000"/>
          <w:sz w:val="28"/>
          <w:szCs w:val="28"/>
        </w:rPr>
        <w:t xml:space="preserve"> вследствие произошедшей аварии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2 таблицы 3 указывается текстовый перечень населенных пунктов, полностью подпавших под ограничение ресурсоснабжения вследствие произошедшей аварии.</w:t>
      </w:r>
    </w:p>
    <w:p w:rsidR="00E0310A" w:rsidRPr="00824943" w:rsidRDefault="00E0310A" w:rsidP="00894331">
      <w:pPr>
        <w:ind w:firstLine="709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3 таблицы 3 указывается количество объектов социальной инфраструктуры, подпавших под ограничение ресурсоснабжения вследствие произошедшей аварии.</w:t>
      </w:r>
    </w:p>
    <w:p w:rsidR="00E0310A" w:rsidRPr="00824943" w:rsidRDefault="00E0310A" w:rsidP="00894331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4 таблицы 3 указывается количество многоквартирных домов, подпавших под ограничение ресурсоснабжения вследствие произошедшей аварии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lastRenderedPageBreak/>
        <w:t>В графе 15 таблицы 3 указывается количество жителей многоквартирных домов, подпавших под ограничение ресурсоснабжения вследствие произошедшей аварии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6 таблицы 3 указывается количество индивидуальных домовладений, подпавших под ограничение ресурсоснабжения вследствие произошедшей аварии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7 таблицы 3 указывается количество жителей индивидуальных домовладений, подпавших под ограничение ресурсоснабжения вследствие произошедшей аварии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8 таблицы 3 указывается текстовый перечень иных объектов, подпавших под ограничение ресурсоснабжения вследствие произошедшей аварии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19 таблицы 3 предусмотрена возможность прикрепить файлы с фотографиями места события в количестве до 5 (пяти) штук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 xml:space="preserve">В графе 20 таблицы 3 предусмотрена возможность, при необходимости, прикрепить файлы со </w:t>
      </w:r>
      <w:proofErr w:type="spellStart"/>
      <w:proofErr w:type="gramStart"/>
      <w:r w:rsidRPr="00824943">
        <w:rPr>
          <w:color w:val="000000"/>
          <w:sz w:val="28"/>
          <w:szCs w:val="28"/>
        </w:rPr>
        <w:t>скан-копиями</w:t>
      </w:r>
      <w:proofErr w:type="spellEnd"/>
      <w:proofErr w:type="gramEnd"/>
      <w:r w:rsidRPr="00824943">
        <w:rPr>
          <w:color w:val="000000"/>
          <w:sz w:val="28"/>
          <w:szCs w:val="28"/>
        </w:rPr>
        <w:t xml:space="preserve"> иных документов, имеющих существенное значение для последующего расследования причин возникновения аварии, оценки полноты и своевременности мер по ликвидации последствий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1 таблицы 3 указывается текстовое наименование лица, ответственного за управление объекта жилищного фонда, на котором произошла авария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2 таблицы 3 указывается текстовое наименование организации, эксплуатирующей оборудование объекта жилищного хозяйства, контактная информация его руководства и дежурных служб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3 таблицы 3 указывается перечень должностных лиц, ответственных за разработку и реализацию плана мероприятий по устранению аварии, их контактную информацию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4 таблицы 3 указывается, при необходимости, иная дополнительная текстовая информация.</w:t>
      </w:r>
    </w:p>
    <w:p w:rsidR="00E0310A" w:rsidRPr="00824943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824943">
        <w:rPr>
          <w:color w:val="000000"/>
          <w:sz w:val="28"/>
          <w:szCs w:val="28"/>
        </w:rPr>
        <w:t>В графе 25 таблицы 3 указывается текстовое наименование источника оперативной информации, содержащее фамилию, имя, отчество (последнее при наличии), контакты ответственного лица.</w:t>
      </w:r>
    </w:p>
    <w:p w:rsidR="003C5A68" w:rsidRPr="00824943" w:rsidRDefault="003C5A68" w:rsidP="00E0310A">
      <w:pPr>
        <w:jc w:val="both"/>
        <w:rPr>
          <w:color w:val="000000"/>
          <w:sz w:val="28"/>
          <w:szCs w:val="28"/>
        </w:rPr>
      </w:pPr>
    </w:p>
    <w:sectPr w:rsidR="003C5A68" w:rsidRPr="00824943" w:rsidSect="006A063E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AA" w:rsidRDefault="00F570AA" w:rsidP="006A063E">
      <w:r>
        <w:separator/>
      </w:r>
    </w:p>
  </w:endnote>
  <w:endnote w:type="continuationSeparator" w:id="0">
    <w:p w:rsidR="00F570AA" w:rsidRDefault="00F570AA" w:rsidP="006A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AA" w:rsidRDefault="00F570AA" w:rsidP="006A063E">
      <w:r>
        <w:separator/>
      </w:r>
    </w:p>
  </w:footnote>
  <w:footnote w:type="continuationSeparator" w:id="0">
    <w:p w:rsidR="00F570AA" w:rsidRDefault="00F570AA" w:rsidP="006A0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5260"/>
      <w:docPartObj>
        <w:docPartGallery w:val="Page Numbers (Top of Page)"/>
        <w:docPartUnique/>
      </w:docPartObj>
    </w:sdtPr>
    <w:sdtContent>
      <w:p w:rsidR="006A063E" w:rsidRDefault="006A063E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A063E" w:rsidRDefault="006A06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F35F8"/>
    <w:rsid w:val="001147D5"/>
    <w:rsid w:val="001B7704"/>
    <w:rsid w:val="001D3D33"/>
    <w:rsid w:val="0023284F"/>
    <w:rsid w:val="002D7BF0"/>
    <w:rsid w:val="0037651D"/>
    <w:rsid w:val="003B6A8A"/>
    <w:rsid w:val="003C5A68"/>
    <w:rsid w:val="00414841"/>
    <w:rsid w:val="004865A9"/>
    <w:rsid w:val="004B205C"/>
    <w:rsid w:val="004D5145"/>
    <w:rsid w:val="004E284E"/>
    <w:rsid w:val="0052165F"/>
    <w:rsid w:val="005439E6"/>
    <w:rsid w:val="005A747F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6A063E"/>
    <w:rsid w:val="0070741E"/>
    <w:rsid w:val="007501B4"/>
    <w:rsid w:val="00750571"/>
    <w:rsid w:val="00797E45"/>
    <w:rsid w:val="007E396C"/>
    <w:rsid w:val="00820225"/>
    <w:rsid w:val="00824943"/>
    <w:rsid w:val="00825806"/>
    <w:rsid w:val="00862090"/>
    <w:rsid w:val="00894331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E347B"/>
    <w:rsid w:val="00AF74DC"/>
    <w:rsid w:val="00B36164"/>
    <w:rsid w:val="00B41BFF"/>
    <w:rsid w:val="00B51F94"/>
    <w:rsid w:val="00B6260E"/>
    <w:rsid w:val="00B75609"/>
    <w:rsid w:val="00B80476"/>
    <w:rsid w:val="00B97F9C"/>
    <w:rsid w:val="00BB1DE2"/>
    <w:rsid w:val="00BF4633"/>
    <w:rsid w:val="00C3467A"/>
    <w:rsid w:val="00C3610E"/>
    <w:rsid w:val="00C43165"/>
    <w:rsid w:val="00C4471B"/>
    <w:rsid w:val="00CC123F"/>
    <w:rsid w:val="00CE2D19"/>
    <w:rsid w:val="00D51A7C"/>
    <w:rsid w:val="00D6241F"/>
    <w:rsid w:val="00D73D08"/>
    <w:rsid w:val="00DA1ACC"/>
    <w:rsid w:val="00DC1E5D"/>
    <w:rsid w:val="00DE764A"/>
    <w:rsid w:val="00DF01BA"/>
    <w:rsid w:val="00E0310A"/>
    <w:rsid w:val="00E7702F"/>
    <w:rsid w:val="00E939D6"/>
    <w:rsid w:val="00EF1733"/>
    <w:rsid w:val="00F162E3"/>
    <w:rsid w:val="00F32AC2"/>
    <w:rsid w:val="00F570AA"/>
    <w:rsid w:val="00F877B8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6A06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6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1D58-58A6-4241-8047-DEAFF9F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25</cp:revision>
  <cp:lastPrinted>2020-11-06T05:44:00Z</cp:lastPrinted>
  <dcterms:created xsi:type="dcterms:W3CDTF">2020-08-26T10:29:00Z</dcterms:created>
  <dcterms:modified xsi:type="dcterms:W3CDTF">2020-11-17T10:09:00Z</dcterms:modified>
</cp:coreProperties>
</file>